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1398F783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77100E" w:rsidRPr="00B007CE">
        <w:rPr>
          <w:b/>
          <w:bCs/>
          <w:sz w:val="28"/>
          <w:szCs w:val="28"/>
        </w:rPr>
        <w:t>5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041154DC" w:rsidR="003E713C" w:rsidRPr="007F42CA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7F42CA">
        <w:rPr>
          <w:b/>
          <w:bCs/>
          <w:sz w:val="28"/>
          <w:szCs w:val="28"/>
        </w:rPr>
        <w:t>Файлы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ханов</w:t>
            </w:r>
            <w:proofErr w:type="spellEnd"/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98F5285" w14:textId="77777777" w:rsidR="00977CF6" w:rsidRPr="00ED6CD0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5A5D7382" w14:textId="77777777" w:rsidR="00977CF6" w:rsidRPr="005D07AB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bookmarkStart w:id="0" w:name="_Hlk150274775"/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bookmarkEnd w:id="0"/>
    <w:p w14:paraId="6FBE8B24" w14:textId="5AE1C15A" w:rsidR="00A14FF6" w:rsidRPr="00E23E72" w:rsidRDefault="00E23E72" w:rsidP="00E23E72">
      <w:pPr>
        <w:spacing w:after="160" w:line="259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оздать типизированный файл, куда записать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целых чисел. Из компонентов исходного файла сформировать массивы, из чисел, больших 10 и меньших двух. Вычислить количество нулевых компонентов файла.</w:t>
      </w:r>
    </w:p>
    <w:p w14:paraId="07F05C42" w14:textId="77777777" w:rsidR="00E23E72" w:rsidRPr="007F42CA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7F42C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sys</w:t>
      </w:r>
      <w:r w:rsidRPr="007F42CA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os</w:t>
      </w:r>
      <w:proofErr w:type="spellEnd"/>
    </w:p>
    <w:p w14:paraId="2B0FF3B8" w14:textId="77777777" w:rsidR="00E23E72" w:rsidRPr="007F42CA" w:rsidRDefault="00E23E72" w:rsidP="00E23E72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1E05A5F9" w14:textId="77777777" w:rsidR="00E23E72" w:rsidRPr="007F42CA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F42C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wright</w:t>
      </w:r>
      <w:r w:rsidRPr="007F42CA">
        <w:rPr>
          <w:rFonts w:ascii="Consolas" w:eastAsia="Times New Roman" w:hAnsi="Consolas"/>
          <w:color w:val="FFE66D"/>
          <w:sz w:val="26"/>
          <w:szCs w:val="26"/>
        </w:rPr>
        <w:t>_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file</w:t>
      </w:r>
      <w:r w:rsidRPr="007F42C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gramEnd"/>
      <w:r w:rsidRPr="007F42CA">
        <w:rPr>
          <w:rFonts w:ascii="Consolas" w:eastAsia="Times New Roman" w:hAnsi="Consolas"/>
          <w:color w:val="D5CED9"/>
          <w:sz w:val="26"/>
          <w:szCs w:val="26"/>
        </w:rPr>
        <w:t xml:space="preserve">) -&gt;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F42CA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9BD09E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F42C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F42C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ope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test.txt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w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432224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525A20E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6AD750A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76FFE24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break -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остановк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ввод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): 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E75681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9264ED5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5DAB287B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proofErr w:type="gram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sp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number)</w:t>
      </w:r>
    </w:p>
    <w:p w14:paraId="0A3CCE21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59BC7A7D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write</w:t>
      </w:r>
      <w:proofErr w:type="spellEnd"/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\</w:t>
      </w:r>
      <w:proofErr w:type="spellStart"/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n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)</w:t>
      </w:r>
    </w:p>
    <w:p w14:paraId="2EB3F796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close</w:t>
      </w:r>
      <w:proofErr w:type="spellEnd"/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92DF7BB" w14:textId="77777777" w:rsidR="00E23E72" w:rsidRPr="00E23E72" w:rsidRDefault="00E23E72" w:rsidP="00E23E72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03858A4B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read_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file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170C0E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ope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test.txt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r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036406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nt(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proofErr w:type="gramStart"/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readlines</w:t>
      </w:r>
      <w:proofErr w:type="spellEnd"/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]</w:t>
      </w:r>
    </w:p>
    <w:p w14:paraId="4C5104DC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proofErr w:type="gramStart"/>
      <w:r w:rsidRPr="00E23E72">
        <w:rPr>
          <w:rFonts w:ascii="Consolas" w:eastAsia="Times New Roman" w:hAnsi="Consolas"/>
          <w:color w:val="00E8C6"/>
          <w:sz w:val="26"/>
          <w:szCs w:val="26"/>
          <w:lang w:val="en-US"/>
        </w:rPr>
        <w:t>file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close</w:t>
      </w:r>
      <w:proofErr w:type="spellEnd"/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5B343F2A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big_numbers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low_number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, []</w:t>
      </w:r>
    </w:p>
    <w:p w14:paraId="7E6826E4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cout_sero_number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</w:p>
    <w:p w14:paraId="7CA8E39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6305EA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sp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8AB8F5F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&gt;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10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8A8089A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big_</w:t>
      </w:r>
      <w:proofErr w:type="gram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numbers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15ED4A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E1133A2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cout_sero_number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34F69855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elif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3EBD7B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low_</w:t>
      </w:r>
      <w:proofErr w:type="gram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number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proofErr w:type="spellEnd"/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8F8184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0C7907D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больше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10: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big_numbers</w:t>
      </w:r>
      <w:proofErr w:type="spellEnd"/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2FEF68F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меньше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2: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low_number</w:t>
      </w:r>
      <w:proofErr w:type="spellEnd"/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A459C32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</w:rPr>
        <w:t>равные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0: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cout_sero_number</w:t>
      </w:r>
      <w:proofErr w:type="spellEnd"/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B86189B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26AE89F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A6AEE56" w14:textId="77777777" w:rsidR="00E23E72" w:rsidRPr="00E23E72" w:rsidRDefault="00E23E72" w:rsidP="00E23E72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346132A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lastRenderedPageBreak/>
        <w:t xml:space="preserve"># </w:t>
      </w:r>
      <w:proofErr w:type="spellStart"/>
      <w:r w:rsidRPr="00E23E72">
        <w:rPr>
          <w:rFonts w:ascii="Consolas" w:eastAsia="Times New Roman" w:hAnsi="Consolas"/>
          <w:color w:val="A0A1A7"/>
          <w:sz w:val="26"/>
          <w:szCs w:val="26"/>
        </w:rPr>
        <w:t>Особенноесть</w:t>
      </w:r>
      <w:proofErr w:type="spellEnd"/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среды</w:t>
      </w: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разработки</w:t>
      </w:r>
    </w:p>
    <w:p w14:paraId="0259F566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PROGRAM_DIR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proofErr w:type="gramStart"/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join</w:t>
      </w:r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sys.argv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[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].</w:t>
      </w:r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E23E72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[:</w:t>
      </w:r>
      <w:r w:rsidRPr="00E23E72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E23E72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]) </w:t>
      </w: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Папка</w:t>
      </w:r>
      <w:r w:rsidRPr="00E23E72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программы</w:t>
      </w:r>
    </w:p>
    <w:p w14:paraId="5027F3F0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proofErr w:type="gramStart"/>
      <w:r w:rsidRPr="00E23E72">
        <w:rPr>
          <w:rFonts w:ascii="Consolas" w:eastAsia="Times New Roman" w:hAnsi="Consolas"/>
          <w:color w:val="D5CED9"/>
          <w:sz w:val="26"/>
          <w:szCs w:val="26"/>
        </w:rPr>
        <w:t>os.</w:t>
      </w:r>
      <w:r w:rsidRPr="00E23E72">
        <w:rPr>
          <w:rFonts w:ascii="Consolas" w:eastAsia="Times New Roman" w:hAnsi="Consolas"/>
          <w:color w:val="FFE66D"/>
          <w:sz w:val="26"/>
          <w:szCs w:val="26"/>
        </w:rPr>
        <w:t>chdir</w:t>
      </w:r>
      <w:proofErr w:type="spellEnd"/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</w:rPr>
        <w:t>(</w:t>
      </w:r>
      <w:r w:rsidRPr="00E23E72">
        <w:rPr>
          <w:rFonts w:ascii="Consolas" w:eastAsia="Times New Roman" w:hAnsi="Consolas"/>
          <w:color w:val="F39C12"/>
          <w:sz w:val="26"/>
          <w:szCs w:val="26"/>
        </w:rPr>
        <w:t>PROGRAM_DIR</w:t>
      </w:r>
      <w:r w:rsidRPr="00E23E72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  <w:r w:rsidRPr="00E23E72">
        <w:rPr>
          <w:rFonts w:ascii="Consolas" w:eastAsia="Times New Roman" w:hAnsi="Consolas"/>
          <w:color w:val="A0A1A7"/>
          <w:sz w:val="26"/>
          <w:szCs w:val="26"/>
        </w:rPr>
        <w:t># Переход в папку программы</w:t>
      </w:r>
    </w:p>
    <w:p w14:paraId="27C62CA3" w14:textId="77777777" w:rsidR="00E23E72" w:rsidRPr="00E23E72" w:rsidRDefault="00E23E72" w:rsidP="00E23E72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8AB29A6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969CD99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wright_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file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B015001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read_</w:t>
      </w:r>
      <w:proofErr w:type="gramStart"/>
      <w:r w:rsidRPr="00E23E72">
        <w:rPr>
          <w:rFonts w:ascii="Consolas" w:eastAsia="Times New Roman" w:hAnsi="Consolas"/>
          <w:color w:val="FFE66D"/>
          <w:sz w:val="26"/>
          <w:szCs w:val="26"/>
          <w:lang w:val="en-US"/>
        </w:rPr>
        <w:t>file</w:t>
      </w:r>
      <w:proofErr w:type="spell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C67260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C29E6ED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E8D07E3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374579F" w14:textId="77777777" w:rsidR="00E23E72" w:rsidRPr="00E23E72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E23E72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1524587" w14:textId="77777777" w:rsidR="00E23E72" w:rsidRPr="007F42CA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F42C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F42C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F42CA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F42C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F42CA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F42C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F42CA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F42C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C4232EC" w14:textId="77777777" w:rsidR="00E23E72" w:rsidRPr="007F42CA" w:rsidRDefault="00E23E72" w:rsidP="00E23E72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F42C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gramStart"/>
      <w:r w:rsidRPr="007F42CA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7F42C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gramEnd"/>
      <w:r w:rsidRPr="007F42C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46BD948" w14:textId="2996BC59" w:rsidR="00977CF6" w:rsidRPr="007F42CA" w:rsidRDefault="00977CF6" w:rsidP="00977CF6">
      <w:pPr>
        <w:jc w:val="center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Листинг</w:t>
      </w:r>
      <w:r w:rsidRPr="007F42CA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рабочей</w:t>
      </w:r>
      <w:r w:rsidRPr="007F42CA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программы</w:t>
      </w:r>
      <w:r w:rsidRPr="007F42CA">
        <w:rPr>
          <w:sz w:val="28"/>
          <w:szCs w:val="28"/>
          <w:lang w:val="en-US"/>
        </w:rPr>
        <w:t xml:space="preserve"> «</w:t>
      </w:r>
      <w:r w:rsidR="00E23E72">
        <w:rPr>
          <w:sz w:val="28"/>
          <w:szCs w:val="28"/>
          <w:lang w:val="en-US"/>
        </w:rPr>
        <w:t>main</w:t>
      </w:r>
      <w:r w:rsidRPr="007F42CA">
        <w:rPr>
          <w:sz w:val="28"/>
          <w:szCs w:val="28"/>
          <w:lang w:val="en-US"/>
        </w:rPr>
        <w:t>.</w:t>
      </w:r>
      <w:r w:rsidRPr="00341066">
        <w:rPr>
          <w:sz w:val="28"/>
          <w:szCs w:val="28"/>
          <w:lang w:val="en-US"/>
        </w:rPr>
        <w:t>py</w:t>
      </w:r>
      <w:r w:rsidRPr="007F42CA">
        <w:rPr>
          <w:sz w:val="28"/>
          <w:szCs w:val="28"/>
          <w:lang w:val="en-US"/>
        </w:rPr>
        <w:t>»</w:t>
      </w:r>
    </w:p>
    <w:p w14:paraId="187B9D6A" w14:textId="16C46625" w:rsidR="00977CF6" w:rsidRPr="007F42CA" w:rsidRDefault="00977CF6" w:rsidP="00977CF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Таблица</w:t>
      </w:r>
      <w:r w:rsidRPr="007F42CA">
        <w:rPr>
          <w:sz w:val="28"/>
          <w:szCs w:val="28"/>
          <w:lang w:val="en-US"/>
        </w:rPr>
        <w:t xml:space="preserve">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977CF6" w:rsidRPr="00341066" w14:paraId="5208D6F3" w14:textId="77777777" w:rsidTr="001F7F20">
        <w:tc>
          <w:tcPr>
            <w:tcW w:w="9345" w:type="dxa"/>
            <w:gridSpan w:val="2"/>
            <w:shd w:val="clear" w:color="auto" w:fill="auto"/>
          </w:tcPr>
          <w:p w14:paraId="5952A174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977CF6" w:rsidRPr="00341066" w14:paraId="22FB419C" w14:textId="77777777" w:rsidTr="001F7F20">
        <w:tc>
          <w:tcPr>
            <w:tcW w:w="4668" w:type="dxa"/>
            <w:shd w:val="clear" w:color="auto" w:fill="auto"/>
          </w:tcPr>
          <w:p w14:paraId="382B1320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67898D36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977CF6" w:rsidRPr="00341066" w14:paraId="175FB2BB" w14:textId="77777777" w:rsidTr="001F7F20">
        <w:tc>
          <w:tcPr>
            <w:tcW w:w="4668" w:type="dxa"/>
            <w:shd w:val="clear" w:color="auto" w:fill="auto"/>
          </w:tcPr>
          <w:p w14:paraId="7FA01AB9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1</w:t>
            </w:r>
          </w:p>
          <w:p w14:paraId="3C2E3959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2</w:t>
            </w:r>
          </w:p>
          <w:p w14:paraId="545AD4D6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3</w:t>
            </w:r>
          </w:p>
          <w:p w14:paraId="3BA3F6DA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4</w:t>
            </w:r>
          </w:p>
          <w:p w14:paraId="1C41CC4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5</w:t>
            </w:r>
          </w:p>
          <w:p w14:paraId="2345C94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6</w:t>
            </w:r>
          </w:p>
          <w:p w14:paraId="4746B52E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7</w:t>
            </w:r>
          </w:p>
          <w:p w14:paraId="7EA1752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8</w:t>
            </w:r>
          </w:p>
          <w:p w14:paraId="131787E0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9</w:t>
            </w:r>
          </w:p>
          <w:p w14:paraId="08C44CDB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21</w:t>
            </w:r>
          </w:p>
          <w:p w14:paraId="6DC5350A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34</w:t>
            </w:r>
          </w:p>
          <w:p w14:paraId="4190A569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23</w:t>
            </w:r>
          </w:p>
          <w:p w14:paraId="652692D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0</w:t>
            </w:r>
          </w:p>
          <w:p w14:paraId="13DB6ECA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0</w:t>
            </w:r>
          </w:p>
          <w:p w14:paraId="6435EF75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234</w:t>
            </w:r>
          </w:p>
          <w:p w14:paraId="04303E90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54</w:t>
            </w:r>
          </w:p>
          <w:p w14:paraId="49DCD2BC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12</w:t>
            </w:r>
          </w:p>
          <w:p w14:paraId="378D4785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 xml:space="preserve">666 </w:t>
            </w:r>
          </w:p>
          <w:p w14:paraId="41FD8F4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4</w:t>
            </w:r>
          </w:p>
          <w:p w14:paraId="4C107D3E" w14:textId="376DBDEE" w:rsidR="00977CF6" w:rsidRPr="00B007CE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proofErr w:type="spellStart"/>
            <w:r w:rsidRPr="00E23E72">
              <w:rPr>
                <w:sz w:val="28"/>
                <w:szCs w:val="28"/>
              </w:rPr>
              <w:t>break</w:t>
            </w:r>
            <w:proofErr w:type="spellEnd"/>
          </w:p>
        </w:tc>
        <w:tc>
          <w:tcPr>
            <w:tcW w:w="4677" w:type="dxa"/>
            <w:shd w:val="clear" w:color="auto" w:fill="auto"/>
          </w:tcPr>
          <w:p w14:paraId="7F563132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Числа больше 10: [21, 34, 23, 234, 54, 12, 666]</w:t>
            </w:r>
          </w:p>
          <w:p w14:paraId="28AA53FC" w14:textId="77777777" w:rsidR="00E23E72" w:rsidRPr="00E23E72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Числа меньше 2: [1]</w:t>
            </w:r>
          </w:p>
          <w:p w14:paraId="1CD44B76" w14:textId="2964B819" w:rsidR="00977CF6" w:rsidRPr="00341066" w:rsidRDefault="00E23E72" w:rsidP="00E23E72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23E72">
              <w:rPr>
                <w:sz w:val="28"/>
                <w:szCs w:val="28"/>
              </w:rPr>
              <w:t>Числа равные 0: 2</w:t>
            </w:r>
          </w:p>
        </w:tc>
      </w:tr>
    </w:tbl>
    <w:p w14:paraId="107A75D3" w14:textId="3D728002" w:rsidR="00977CF6" w:rsidRDefault="00977CF6" w:rsidP="00B22400">
      <w:pPr>
        <w:spacing w:after="160" w:line="259" w:lineRule="auto"/>
        <w:jc w:val="center"/>
      </w:pPr>
    </w:p>
    <w:p w14:paraId="6CA59C00" w14:textId="6753340D" w:rsidR="00E23E72" w:rsidRDefault="00E23E72" w:rsidP="00B22400">
      <w:pPr>
        <w:spacing w:after="160" w:line="259" w:lineRule="auto"/>
        <w:jc w:val="center"/>
      </w:pPr>
      <w:r>
        <w:object w:dxaOrig="5926" w:dyaOrig="13950" w14:anchorId="50EE2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35pt;height:697.4pt" o:ole="">
            <v:imagedata r:id="rId5" o:title=""/>
          </v:shape>
          <o:OLEObject Type="Embed" ProgID="Visio.Drawing.15" ShapeID="_x0000_i1025" DrawAspect="Content" ObjectID="_1763895547" r:id="rId6"/>
        </w:object>
      </w:r>
    </w:p>
    <w:p w14:paraId="7E00D593" w14:textId="1C879818" w:rsidR="00E23E72" w:rsidRDefault="00E23E72" w:rsidP="00B22400">
      <w:pPr>
        <w:spacing w:after="160" w:line="259" w:lineRule="auto"/>
        <w:jc w:val="center"/>
      </w:pPr>
      <w:r>
        <w:object w:dxaOrig="15346" w:dyaOrig="20760" w14:anchorId="6666969A">
          <v:shape id="_x0000_i1026" type="#_x0000_t75" style="width:467.15pt;height:632.1pt" o:ole="">
            <v:imagedata r:id="rId7" o:title=""/>
          </v:shape>
          <o:OLEObject Type="Embed" ProgID="Visio.Drawing.15" ShapeID="_x0000_i1026" DrawAspect="Content" ObjectID="_1763895548" r:id="rId8"/>
        </w:object>
      </w:r>
    </w:p>
    <w:p w14:paraId="18E2A371" w14:textId="48233F29" w:rsidR="00E23E72" w:rsidRDefault="00E23E72" w:rsidP="00B22400">
      <w:pPr>
        <w:spacing w:after="160" w:line="259" w:lineRule="auto"/>
        <w:jc w:val="center"/>
      </w:pPr>
      <w:r>
        <w:object w:dxaOrig="2475" w:dyaOrig="5460" w14:anchorId="5B7239E0">
          <v:shape id="_x0000_i1027" type="#_x0000_t75" style="width:123.9pt;height:272.95pt" o:ole="">
            <v:imagedata r:id="rId9" o:title=""/>
          </v:shape>
          <o:OLEObject Type="Embed" ProgID="Visio.Drawing.15" ShapeID="_x0000_i1027" DrawAspect="Content" ObjectID="_1763895549" r:id="rId10"/>
        </w:object>
      </w:r>
    </w:p>
    <w:p w14:paraId="0C9E7017" w14:textId="49D0E1DC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1</w:t>
      </w:r>
    </w:p>
    <w:p w14:paraId="452E5973" w14:textId="43480848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</w:p>
    <w:sectPr w:rsidR="00B22400" w:rsidRPr="00B22400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42CA"/>
    <w:rsid w:val="007F6C06"/>
    <w:rsid w:val="00803CC1"/>
    <w:rsid w:val="00827130"/>
    <w:rsid w:val="0086715B"/>
    <w:rsid w:val="00880CF4"/>
    <w:rsid w:val="0088580A"/>
    <w:rsid w:val="00942E13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23E72"/>
    <w:rsid w:val="00E801A4"/>
    <w:rsid w:val="00EE2808"/>
    <w:rsid w:val="00F33473"/>
    <w:rsid w:val="00F40BB7"/>
    <w:rsid w:val="00F47FE7"/>
    <w:rsid w:val="00F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2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43</cp:revision>
  <dcterms:created xsi:type="dcterms:W3CDTF">2023-09-10T06:19:00Z</dcterms:created>
  <dcterms:modified xsi:type="dcterms:W3CDTF">2023-12-12T05:13:00Z</dcterms:modified>
</cp:coreProperties>
</file>